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E8E9" w14:textId="19984381" w:rsidR="00982B0D" w:rsidRPr="0095028C" w:rsidRDefault="00D3467D" w:rsidP="00AD67A0">
      <w:pPr>
        <w:pStyle w:val="Cartable"/>
        <w:spacing w:line="240" w:lineRule="auto"/>
        <w:jc w:val="center"/>
        <w:rPr>
          <w:rFonts w:ascii="KG A Little Swag" w:hAnsi="KG A Little Swag"/>
          <w:sz w:val="56"/>
          <w:szCs w:val="56"/>
        </w:rPr>
      </w:pPr>
      <w:proofErr w:type="gramStart"/>
      <w:r w:rsidRPr="0095028C">
        <w:rPr>
          <w:rFonts w:ascii="KG A Little Swag" w:hAnsi="KG A Little Swag"/>
          <w:sz w:val="56"/>
          <w:szCs w:val="56"/>
        </w:rPr>
        <w:t>mots</w:t>
      </w:r>
      <w:proofErr w:type="gramEnd"/>
      <w:r w:rsidRPr="0095028C">
        <w:rPr>
          <w:rFonts w:ascii="KG A Little Swag" w:hAnsi="KG A Little Swag"/>
          <w:sz w:val="56"/>
          <w:szCs w:val="56"/>
        </w:rPr>
        <w:t xml:space="preserve"> à apprend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D67A0" w14:paraId="587351B3" w14:textId="77777777" w:rsidTr="0025466D">
        <w:tc>
          <w:tcPr>
            <w:tcW w:w="3485" w:type="dxa"/>
            <w:shd w:val="clear" w:color="auto" w:fill="BFBFBF" w:themeFill="background1" w:themeFillShade="BF"/>
          </w:tcPr>
          <w:p w14:paraId="04097F77" w14:textId="0F721519" w:rsidR="00AD67A0" w:rsidRPr="00AD67A0" w:rsidRDefault="00AD67A0" w:rsidP="00AD67A0">
            <w:pPr>
              <w:pStyle w:val="Cartable"/>
              <w:spacing w:line="240" w:lineRule="auto"/>
              <w:jc w:val="center"/>
            </w:pPr>
            <w:r w:rsidRPr="00AD67A0">
              <w:rPr>
                <w:sz w:val="28"/>
                <w:szCs w:val="28"/>
              </w:rPr>
              <w:t>Liste 1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7B6BA5C9" w14:textId="26A00DA4" w:rsidR="00AD67A0" w:rsidRPr="00AD67A0" w:rsidRDefault="00AD67A0" w:rsidP="00AD67A0">
            <w:pPr>
              <w:pStyle w:val="Cartable"/>
              <w:spacing w:line="240" w:lineRule="auto"/>
              <w:jc w:val="center"/>
            </w:pPr>
            <w:r w:rsidRPr="00AD67A0">
              <w:rPr>
                <w:sz w:val="28"/>
                <w:szCs w:val="28"/>
              </w:rPr>
              <w:t>Liste 2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6BC3FAA4" w14:textId="653810D6" w:rsidR="00AD67A0" w:rsidRPr="00AD67A0" w:rsidRDefault="00AD67A0" w:rsidP="00AD67A0">
            <w:pPr>
              <w:pStyle w:val="Cartable"/>
              <w:spacing w:line="240" w:lineRule="auto"/>
              <w:jc w:val="center"/>
            </w:pPr>
            <w:r w:rsidRPr="00AD67A0">
              <w:rPr>
                <w:sz w:val="28"/>
                <w:szCs w:val="28"/>
              </w:rPr>
              <w:t>Liste 3</w:t>
            </w:r>
          </w:p>
        </w:tc>
      </w:tr>
      <w:tr w:rsidR="00AD67A0" w14:paraId="3468B84B" w14:textId="77777777" w:rsidTr="0025466D">
        <w:tc>
          <w:tcPr>
            <w:tcW w:w="34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F42ECC" w14:textId="5199051E" w:rsidR="00AD67A0" w:rsidRPr="00434F31" w:rsidRDefault="00AD67A0" w:rsidP="00AD67A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34F31">
              <w:rPr>
                <w:rFonts w:ascii="Arial" w:hAnsi="Arial" w:cs="Arial"/>
                <w:sz w:val="28"/>
                <w:szCs w:val="28"/>
              </w:rPr>
              <w:t>puis</w:t>
            </w:r>
            <w:proofErr w:type="gramEnd"/>
            <w:r w:rsidRPr="00434F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bien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>beaucoup</w:t>
            </w:r>
          </w:p>
          <w:p w14:paraId="5B121E10" w14:textId="72B6A89B" w:rsidR="00AD67A0" w:rsidRPr="006953D6" w:rsidRDefault="00AD67A0" w:rsidP="006953D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34F31">
              <w:rPr>
                <w:rFonts w:ascii="Arial" w:hAnsi="Arial" w:cs="Arial"/>
                <w:sz w:val="28"/>
                <w:szCs w:val="28"/>
              </w:rPr>
              <w:t>dans</w:t>
            </w:r>
            <w:proofErr w:type="gramEnd"/>
            <w:r w:rsidRPr="00434F31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pendant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>très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1BDC" w14:textId="68A264EA" w:rsidR="00AD67A0" w:rsidRPr="00434F31" w:rsidRDefault="00AD67A0" w:rsidP="00AD67A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34F31">
              <w:rPr>
                <w:rFonts w:ascii="Arial" w:hAnsi="Arial" w:cs="Arial"/>
                <w:sz w:val="28"/>
                <w:szCs w:val="28"/>
              </w:rPr>
              <w:t xml:space="preserve">enfin  </w:t>
            </w:r>
            <w:r w:rsidR="006953D6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="00695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avec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souvent </w:t>
            </w:r>
          </w:p>
          <w:p w14:paraId="61182414" w14:textId="07F13123" w:rsidR="00AD67A0" w:rsidRPr="006953D6" w:rsidRDefault="00AD67A0" w:rsidP="006953D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34F31">
              <w:rPr>
                <w:rFonts w:ascii="Arial" w:hAnsi="Arial" w:cs="Arial"/>
                <w:sz w:val="28"/>
                <w:szCs w:val="28"/>
              </w:rPr>
              <w:t xml:space="preserve">toujours  </w:t>
            </w:r>
            <w:r w:rsidR="006953D6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="00695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déjà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>chez</w:t>
            </w:r>
          </w:p>
        </w:tc>
        <w:tc>
          <w:tcPr>
            <w:tcW w:w="34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CDFA27" w14:textId="29BECDF9" w:rsidR="006953D6" w:rsidRDefault="006953D6" w:rsidP="006953D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loup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E3624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du chocolat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3E28FCE4" w14:textId="6EBB16B5" w:rsidR="006953D6" w:rsidRDefault="006953D6" w:rsidP="006953D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clou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B40E0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la poupée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nous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259CB5D4" w14:textId="4BE3B8E7" w:rsidR="00AD67A0" w:rsidRDefault="006953D6" w:rsidP="00AD67A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hôpital 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surtout </w:t>
            </w:r>
            <w:r w:rsidR="00182BE7">
              <w:rPr>
                <w:rFonts w:ascii="Arial" w:hAnsi="Arial" w:cs="Arial"/>
                <w:sz w:val="28"/>
                <w:szCs w:val="28"/>
              </w:rPr>
              <w:t>- pour</w:t>
            </w:r>
          </w:p>
          <w:p w14:paraId="569AE1DA" w14:textId="77777777" w:rsidR="00AD67A0" w:rsidRDefault="00AD67A0" w:rsidP="00AD67A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aillou –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des cailloux </w:t>
            </w:r>
          </w:p>
          <w:p w14:paraId="762CEC0D" w14:textId="7A3959A5" w:rsidR="00AD67A0" w:rsidRPr="00182BE7" w:rsidRDefault="00AD67A0" w:rsidP="00182BE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bijou </w:t>
            </w:r>
            <w:r>
              <w:rPr>
                <w:rFonts w:ascii="Arial" w:hAnsi="Arial" w:cs="Arial"/>
                <w:sz w:val="28"/>
                <w:szCs w:val="28"/>
              </w:rPr>
              <w:t xml:space="preserve">– des bijoux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182BE7" w14:paraId="50D5A24F" w14:textId="77777777" w:rsidTr="0025466D">
        <w:tc>
          <w:tcPr>
            <w:tcW w:w="3485" w:type="dxa"/>
            <w:shd w:val="clear" w:color="auto" w:fill="BFBFBF" w:themeFill="background1" w:themeFillShade="BF"/>
          </w:tcPr>
          <w:p w14:paraId="3072DB9B" w14:textId="588A2804" w:rsidR="00182BE7" w:rsidRPr="00182BE7" w:rsidRDefault="00182BE7" w:rsidP="00182BE7">
            <w:pPr>
              <w:pStyle w:val="Cartable"/>
              <w:spacing w:line="240" w:lineRule="auto"/>
              <w:jc w:val="center"/>
            </w:pPr>
            <w:r w:rsidRPr="00182BE7">
              <w:rPr>
                <w:sz w:val="28"/>
                <w:szCs w:val="28"/>
              </w:rPr>
              <w:t>Liste 4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415F924A" w14:textId="472DFE97" w:rsidR="00182BE7" w:rsidRPr="00182BE7" w:rsidRDefault="00182BE7" w:rsidP="00182BE7">
            <w:pPr>
              <w:pStyle w:val="Cartable"/>
              <w:spacing w:line="240" w:lineRule="auto"/>
              <w:jc w:val="center"/>
            </w:pPr>
            <w:r w:rsidRPr="00182BE7">
              <w:rPr>
                <w:sz w:val="28"/>
                <w:szCs w:val="28"/>
              </w:rPr>
              <w:t>Liste 5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0A7BF794" w14:textId="4A8CB83A" w:rsidR="00182BE7" w:rsidRPr="00182BE7" w:rsidRDefault="00182BE7" w:rsidP="00182BE7">
            <w:pPr>
              <w:pStyle w:val="Cartable"/>
              <w:spacing w:line="240" w:lineRule="auto"/>
              <w:jc w:val="center"/>
            </w:pPr>
            <w:r w:rsidRPr="00182BE7">
              <w:rPr>
                <w:sz w:val="28"/>
                <w:szCs w:val="28"/>
              </w:rPr>
              <w:t>Liste 6</w:t>
            </w:r>
          </w:p>
        </w:tc>
      </w:tr>
      <w:tr w:rsidR="00182BE7" w14:paraId="2039F435" w14:textId="77777777" w:rsidTr="0025466D">
        <w:tc>
          <w:tcPr>
            <w:tcW w:w="3485" w:type="dxa"/>
            <w:tcBorders>
              <w:right w:val="single" w:sz="4" w:space="0" w:color="auto"/>
            </w:tcBorders>
          </w:tcPr>
          <w:p w14:paraId="14CFAB99" w14:textId="0CEA1A55" w:rsidR="00182BE7" w:rsidRDefault="00182BE7" w:rsidP="00182BE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voisi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E3624C">
              <w:rPr>
                <w:rFonts w:ascii="Arial" w:hAnsi="Arial" w:cs="Arial"/>
                <w:sz w:val="28"/>
                <w:szCs w:val="28"/>
              </w:rPr>
              <w:t xml:space="preserve"> des</w:t>
            </w:r>
            <w:r>
              <w:rPr>
                <w:rFonts w:ascii="Arial" w:hAnsi="Arial" w:cs="Arial"/>
                <w:sz w:val="28"/>
                <w:szCs w:val="28"/>
              </w:rPr>
              <w:t xml:space="preserve"> oiseau</w:t>
            </w:r>
            <w:r w:rsidR="00E3624C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603400B4" w14:textId="67C171B6" w:rsidR="00182BE7" w:rsidRDefault="00182BE7" w:rsidP="00182BE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roi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une voitur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2E0FCFB0" w14:textId="1A963FCC" w:rsidR="00182BE7" w:rsidRDefault="00182BE7" w:rsidP="00182BE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977ABB">
              <w:rPr>
                <w:rFonts w:ascii="Arial" w:hAnsi="Arial" w:cs="Arial"/>
                <w:sz w:val="28"/>
                <w:szCs w:val="28"/>
              </w:rPr>
              <w:t>roid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7661E25A" w14:textId="584692F7" w:rsidR="00640A0D" w:rsidRDefault="00182BE7" w:rsidP="00640A0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des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devoirs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0A0D">
              <w:rPr>
                <w:rFonts w:ascii="Arial" w:hAnsi="Arial" w:cs="Arial"/>
                <w:sz w:val="28"/>
                <w:szCs w:val="28"/>
              </w:rPr>
              <w:t>-  un c</w:t>
            </w:r>
            <w:r w:rsidR="00640A0D" w:rsidRPr="00F41831">
              <w:rPr>
                <w:rFonts w:ascii="Arial" w:hAnsi="Arial" w:cs="Arial"/>
                <w:b/>
                <w:bCs/>
                <w:sz w:val="28"/>
                <w:szCs w:val="28"/>
              </w:rPr>
              <w:t>oin</w:t>
            </w:r>
            <w:r w:rsidR="00640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C610677" w14:textId="46B0D3EB" w:rsidR="00640A0D" w:rsidRDefault="00182BE7" w:rsidP="00640A0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oit </w:t>
            </w:r>
            <w:r w:rsidR="00E3624C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640A0D" w:rsidRPr="00977ABB">
              <w:rPr>
                <w:rFonts w:ascii="Arial" w:hAnsi="Arial" w:cs="Arial"/>
                <w:sz w:val="28"/>
                <w:szCs w:val="28"/>
              </w:rPr>
              <w:t xml:space="preserve">à droite </w:t>
            </w:r>
            <w:r w:rsidR="00640A0D">
              <w:rPr>
                <w:rFonts w:ascii="Arial" w:hAnsi="Arial" w:cs="Arial"/>
                <w:sz w:val="28"/>
                <w:szCs w:val="28"/>
              </w:rPr>
              <w:t xml:space="preserve"> - m</w:t>
            </w:r>
            <w:r w:rsidR="00640A0D" w:rsidRPr="00F41831">
              <w:rPr>
                <w:rFonts w:ascii="Arial" w:hAnsi="Arial" w:cs="Arial"/>
                <w:b/>
                <w:bCs/>
                <w:sz w:val="28"/>
                <w:szCs w:val="28"/>
              </w:rPr>
              <w:t>oin</w:t>
            </w:r>
            <w:r w:rsidR="00640A0D" w:rsidRPr="00445F5B"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2EC09DB9" w14:textId="0A2B570D" w:rsidR="00182BE7" w:rsidRDefault="00182BE7" w:rsidP="00B40E09">
            <w:pPr>
              <w:pStyle w:val="Cartable"/>
              <w:spacing w:line="240" w:lineRule="auto"/>
            </w:pP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</w:tcPr>
          <w:p w14:paraId="7D9E7241" w14:textId="78C24FE7" w:rsidR="00182BE7" w:rsidRDefault="00182BE7" w:rsidP="00182BE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F11E5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8F11E5">
              <w:rPr>
                <w:rFonts w:ascii="Arial" w:hAnsi="Arial" w:cs="Arial"/>
                <w:sz w:val="28"/>
                <w:szCs w:val="28"/>
              </w:rPr>
              <w:t xml:space="preserve"> ballon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40A0D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le cochon </w:t>
            </w:r>
            <w:r w:rsidRPr="008F11E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0BA10B03" w14:textId="14651821" w:rsidR="00640A0D" w:rsidRDefault="00640A0D" w:rsidP="00640A0D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mouton</w:t>
            </w:r>
            <w:r w:rsidRPr="00F479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8F11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624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3624C" w:rsidRPr="008F11E5">
              <w:rPr>
                <w:rFonts w:ascii="Arial" w:hAnsi="Arial" w:cs="Arial"/>
                <w:sz w:val="28"/>
                <w:szCs w:val="28"/>
              </w:rPr>
              <w:t xml:space="preserve">ils ont </w:t>
            </w:r>
            <w:r w:rsidR="00E3624C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5B627753" w14:textId="78192691" w:rsidR="00640A0D" w:rsidRPr="00640A0D" w:rsidRDefault="00640A0D" w:rsidP="00640A0D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F11E5">
              <w:rPr>
                <w:rFonts w:ascii="Arial" w:hAnsi="Arial" w:cs="Arial"/>
                <w:sz w:val="28"/>
                <w:szCs w:val="28"/>
              </w:rPr>
              <w:t>elles</w:t>
            </w:r>
            <w:proofErr w:type="gramEnd"/>
            <w:r w:rsidRPr="008F11E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F11E5">
              <w:rPr>
                <w:rFonts w:ascii="Arial" w:hAnsi="Arial" w:cs="Arial"/>
                <w:sz w:val="28"/>
                <w:szCs w:val="28"/>
              </w:rPr>
              <w:t xml:space="preserve">sont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8F11E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spellEnd"/>
          </w:p>
          <w:p w14:paraId="7DB75047" w14:textId="77777777" w:rsidR="00640A0D" w:rsidRPr="00816193" w:rsidRDefault="00182BE7" w:rsidP="00640A0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8F11E5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Pr="008F11E5">
              <w:rPr>
                <w:rFonts w:ascii="Arial" w:hAnsi="Arial" w:cs="Arial"/>
                <w:sz w:val="28"/>
                <w:szCs w:val="28"/>
              </w:rPr>
              <w:t xml:space="preserve"> ombre </w:t>
            </w:r>
            <w:r w:rsidR="00640A0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640A0D" w:rsidRPr="00816193">
              <w:rPr>
                <w:rFonts w:ascii="Arial" w:hAnsi="Arial" w:cs="Arial"/>
                <w:color w:val="000000"/>
                <w:sz w:val="28"/>
                <w:szCs w:val="28"/>
              </w:rPr>
              <w:t xml:space="preserve">du fromage </w:t>
            </w:r>
          </w:p>
          <w:p w14:paraId="79B86992" w14:textId="7C8FB916" w:rsidR="00182BE7" w:rsidRDefault="00182BE7" w:rsidP="00182BE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F11E5">
              <w:rPr>
                <w:rFonts w:ascii="Arial" w:hAnsi="Arial" w:cs="Arial"/>
                <w:sz w:val="28"/>
                <w:szCs w:val="28"/>
              </w:rPr>
              <w:t>de</w:t>
            </w:r>
            <w:proofErr w:type="gramEnd"/>
            <w:r w:rsidRPr="008F11E5">
              <w:rPr>
                <w:rFonts w:ascii="Arial" w:hAnsi="Arial" w:cs="Arial"/>
                <w:sz w:val="28"/>
                <w:szCs w:val="28"/>
              </w:rPr>
              <w:t xml:space="preserve"> la confiture</w:t>
            </w:r>
          </w:p>
          <w:p w14:paraId="2E6F80B3" w14:textId="64E34FF5" w:rsidR="00182BE7" w:rsidRPr="00B40E09" w:rsidRDefault="00182BE7" w:rsidP="00B40E09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16193">
              <w:rPr>
                <w:rFonts w:ascii="Arial" w:hAnsi="Arial" w:cs="Arial"/>
                <w:color w:val="000000"/>
                <w:sz w:val="28"/>
                <w:szCs w:val="28"/>
              </w:rPr>
              <w:t>une</w:t>
            </w:r>
            <w:proofErr w:type="gramEnd"/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8F11E5">
              <w:rPr>
                <w:rFonts w:ascii="Arial" w:hAnsi="Arial" w:cs="Arial"/>
                <w:sz w:val="28"/>
                <w:szCs w:val="28"/>
              </w:rPr>
              <w:t>mais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sz w:val="28"/>
                <w:szCs w:val="28"/>
              </w:rPr>
              <w:t>- r</w:t>
            </w:r>
            <w:r w:rsidRPr="008F11E5">
              <w:rPr>
                <w:rFonts w:ascii="Arial" w:hAnsi="Arial" w:cs="Arial"/>
                <w:sz w:val="28"/>
                <w:szCs w:val="28"/>
              </w:rPr>
              <w:t>o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002417F" w14:textId="624E42B2" w:rsidR="00182BE7" w:rsidRDefault="00182BE7" w:rsidP="00182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>la</w:t>
            </w:r>
            <w:proofErr w:type="gramEnd"/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récréatio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>orange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E3624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>une armoire</w:t>
            </w:r>
            <w:r w:rsidR="00E3624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>acheter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color w:val="0000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>un rang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un banc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une année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un après-midi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>manger</w:t>
            </w:r>
          </w:p>
          <w:p w14:paraId="06A9193D" w14:textId="1A630C80" w:rsidR="00182BE7" w:rsidRDefault="001C2D1B" w:rsidP="00B40E09">
            <w:proofErr w:type="gramStart"/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>grand</w:t>
            </w:r>
            <w:proofErr w:type="gramEnd"/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</w:p>
        </w:tc>
      </w:tr>
      <w:tr w:rsidR="00B40E09" w14:paraId="09290D0B" w14:textId="77777777" w:rsidTr="0025466D">
        <w:tc>
          <w:tcPr>
            <w:tcW w:w="3485" w:type="dxa"/>
            <w:shd w:val="clear" w:color="auto" w:fill="BFBFBF" w:themeFill="background1" w:themeFillShade="BF"/>
          </w:tcPr>
          <w:p w14:paraId="6A5A4DD3" w14:textId="6D958CA9" w:rsidR="00B40E09" w:rsidRPr="00B40E09" w:rsidRDefault="00B40E09" w:rsidP="00B40E09">
            <w:pPr>
              <w:pStyle w:val="Cartable"/>
              <w:spacing w:line="240" w:lineRule="auto"/>
              <w:jc w:val="center"/>
            </w:pPr>
            <w:r w:rsidRPr="00B40E09">
              <w:rPr>
                <w:sz w:val="28"/>
                <w:szCs w:val="28"/>
              </w:rPr>
              <w:t>Liste 7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256876D0" w14:textId="1D4228A2" w:rsidR="00B40E09" w:rsidRPr="00B40E09" w:rsidRDefault="00B40E09" w:rsidP="00B40E09">
            <w:pPr>
              <w:pStyle w:val="Cartable"/>
              <w:spacing w:line="240" w:lineRule="auto"/>
              <w:jc w:val="center"/>
            </w:pPr>
            <w:r w:rsidRPr="00B40E09">
              <w:rPr>
                <w:sz w:val="28"/>
                <w:szCs w:val="28"/>
              </w:rPr>
              <w:t>Liste 8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33A2D744" w14:textId="0E1D7E6F" w:rsidR="00B40E09" w:rsidRPr="00B40E09" w:rsidRDefault="00B40E09" w:rsidP="00B40E09">
            <w:pPr>
              <w:pStyle w:val="Cartable"/>
              <w:spacing w:line="240" w:lineRule="auto"/>
              <w:jc w:val="center"/>
            </w:pPr>
            <w:r w:rsidRPr="00B40E09">
              <w:rPr>
                <w:sz w:val="28"/>
                <w:szCs w:val="28"/>
              </w:rPr>
              <w:t>Liste 9</w:t>
            </w:r>
          </w:p>
        </w:tc>
      </w:tr>
      <w:tr w:rsidR="00B40E09" w14:paraId="3073C885" w14:textId="77777777" w:rsidTr="0025466D">
        <w:tc>
          <w:tcPr>
            <w:tcW w:w="3485" w:type="dxa"/>
            <w:tcBorders>
              <w:right w:val="single" w:sz="4" w:space="0" w:color="auto"/>
            </w:tcBorders>
          </w:tcPr>
          <w:p w14:paraId="188AF027" w14:textId="3887D6DA" w:rsidR="00B40E09" w:rsidRPr="00637ED4" w:rsidRDefault="00B40E09" w:rsidP="00637ED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723C29">
              <w:rPr>
                <w:rFonts w:ascii="Arial" w:hAnsi="Arial" w:cs="Arial"/>
                <w:color w:val="000000"/>
                <w:sz w:val="28"/>
                <w:szCs w:val="28"/>
              </w:rPr>
              <w:t>du</w:t>
            </w:r>
            <w:proofErr w:type="gramEnd"/>
            <w:r w:rsidRPr="00723C29">
              <w:rPr>
                <w:rFonts w:ascii="Arial" w:hAnsi="Arial" w:cs="Arial"/>
                <w:color w:val="000000"/>
                <w:sz w:val="28"/>
                <w:szCs w:val="28"/>
              </w:rPr>
              <w:t xml:space="preserve"> lait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Pr="00723C29">
              <w:rPr>
                <w:rFonts w:ascii="Arial" w:hAnsi="Arial" w:cs="Arial"/>
                <w:color w:val="000000"/>
                <w:sz w:val="28"/>
                <w:szCs w:val="28"/>
              </w:rPr>
              <w:t xml:space="preserve">du pain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723C29">
              <w:rPr>
                <w:rFonts w:ascii="Arial" w:hAnsi="Arial" w:cs="Arial"/>
                <w:color w:val="000000"/>
                <w:sz w:val="28"/>
                <w:szCs w:val="28"/>
              </w:rPr>
              <w:t xml:space="preserve"> un train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Pr="00723C29">
              <w:rPr>
                <w:rFonts w:ascii="Arial" w:hAnsi="Arial" w:cs="Arial"/>
                <w:color w:val="000000"/>
                <w:sz w:val="28"/>
                <w:szCs w:val="28"/>
              </w:rPr>
              <w:t xml:space="preserve"> le bain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23C29">
              <w:rPr>
                <w:rFonts w:ascii="Arial" w:hAnsi="Arial" w:cs="Arial"/>
                <w:sz w:val="28"/>
                <w:szCs w:val="28"/>
              </w:rPr>
              <w:t xml:space="preserve">faire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23C2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</w:p>
          <w:p w14:paraId="011A7CFC" w14:textId="3B4D2649" w:rsidR="00637ED4" w:rsidRDefault="00B40E09" w:rsidP="00637ED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23C29">
              <w:rPr>
                <w:rFonts w:ascii="Arial" w:hAnsi="Arial" w:cs="Arial"/>
                <w:sz w:val="28"/>
                <w:szCs w:val="28"/>
              </w:rPr>
              <w:t>apaiser</w:t>
            </w:r>
            <w:proofErr w:type="gramEnd"/>
            <w:r w:rsidR="00637ED4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723C29">
              <w:rPr>
                <w:rFonts w:ascii="Arial" w:hAnsi="Arial" w:cs="Arial"/>
                <w:sz w:val="28"/>
                <w:szCs w:val="28"/>
              </w:rPr>
              <w:t xml:space="preserve"> la faim </w:t>
            </w:r>
            <w:r w:rsidR="00637ED4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637ED4" w:rsidRPr="00723C29">
              <w:rPr>
                <w:rFonts w:ascii="Arial" w:hAnsi="Arial" w:cs="Arial"/>
                <w:sz w:val="28"/>
                <w:szCs w:val="28"/>
              </w:rPr>
              <w:t>j’aime</w:t>
            </w:r>
          </w:p>
          <w:p w14:paraId="06E62176" w14:textId="6BF8ED31" w:rsidR="00B40E09" w:rsidRPr="00FC5B2C" w:rsidRDefault="00B40E09" w:rsidP="00FC5B2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723C29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723C29">
              <w:rPr>
                <w:rFonts w:ascii="Arial" w:hAnsi="Arial" w:cs="Arial"/>
                <w:sz w:val="28"/>
                <w:szCs w:val="28"/>
              </w:rPr>
              <w:t xml:space="preserve"> semaine</w:t>
            </w:r>
            <w:r w:rsidR="00637ED4">
              <w:rPr>
                <w:rFonts w:ascii="Arial" w:hAnsi="Arial" w:cs="Arial"/>
                <w:sz w:val="28"/>
                <w:szCs w:val="28"/>
              </w:rPr>
              <w:t xml:space="preserve"> -  demain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</w:tcPr>
          <w:p w14:paraId="77E0D2B9" w14:textId="2C3D7BC0" w:rsidR="00B40E09" w:rsidRDefault="00B40E09" w:rsidP="00B40E09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>les</w:t>
            </w:r>
            <w:proofErr w:type="gramEnd"/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 chaussures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>le dauphin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37ED4"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>sauter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37ED4"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</w:t>
            </w:r>
          </w:p>
          <w:p w14:paraId="459E63C4" w14:textId="6D359062" w:rsidR="00B40E09" w:rsidRPr="006C5FA0" w:rsidRDefault="00B40E09" w:rsidP="006C5FA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>jaune</w:t>
            </w:r>
            <w:proofErr w:type="gramEnd"/>
            <w:r w:rsidR="00637ED4"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>ch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>a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>ud</w:t>
            </w:r>
            <w:r w:rsidR="00637ED4"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37ED4"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la faute </w:t>
            </w:r>
            <w:r w:rsidR="00637ED4">
              <w:rPr>
                <w:rFonts w:ascii="Arial" w:hAnsi="Arial" w:cs="Arial"/>
                <w:sz w:val="28"/>
                <w:szCs w:val="28"/>
              </w:rPr>
              <w:t xml:space="preserve">   - 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des chevaux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="006C5FA0"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aut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r w:rsidR="006C5FA0"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autour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-  </w:t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gauche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76F2773D" w14:textId="6B24FF85" w:rsidR="00B40E09" w:rsidRDefault="00B40E09" w:rsidP="00B40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F81AA6">
              <w:rPr>
                <w:rFonts w:ascii="Arial" w:hAnsi="Arial" w:cs="Arial"/>
                <w:color w:val="000000"/>
                <w:sz w:val="28"/>
                <w:szCs w:val="28"/>
              </w:rPr>
              <w:t>le</w:t>
            </w:r>
            <w:proofErr w:type="gramEnd"/>
            <w:r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 jardin </w:t>
            </w:r>
            <w:r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="00FC5B2C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une </w:t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image </w:t>
            </w:r>
            <w:r w:rsidR="006C5FA0"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un dessin </w:t>
            </w:r>
            <w:r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C5B2C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le lapin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C5FA0"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</w:t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</w:t>
            </w:r>
            <w:r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une </w:t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vingt  </w:t>
            </w:r>
            <w:r w:rsidR="006C5FA0"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68661D02" w14:textId="3A08502F" w:rsidR="00B40E09" w:rsidRDefault="00FC5B2C" w:rsidP="00FC5B2C">
            <w:pPr>
              <w:pStyle w:val="Cartable"/>
              <w:spacing w:line="240" w:lineRule="auto"/>
              <w:jc w:val="left"/>
            </w:pPr>
            <w:proofErr w:type="gramStart"/>
            <w:r>
              <w:rPr>
                <w:color w:val="000000"/>
                <w:sz w:val="28"/>
                <w:szCs w:val="28"/>
              </w:rPr>
              <w:t>un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6C5FA0" w:rsidRPr="00F81AA6">
              <w:rPr>
                <w:color w:val="000000"/>
                <w:sz w:val="28"/>
                <w:szCs w:val="28"/>
              </w:rPr>
              <w:t xml:space="preserve">île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6C5FA0" w:rsidRPr="00F81AA6">
              <w:rPr>
                <w:color w:val="000000"/>
                <w:sz w:val="28"/>
                <w:szCs w:val="28"/>
              </w:rPr>
              <w:t xml:space="preserve">un chemin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1AA6">
              <w:rPr>
                <w:color w:val="000000"/>
                <w:sz w:val="28"/>
                <w:szCs w:val="28"/>
              </w:rPr>
              <w:t>malin important</w:t>
            </w:r>
            <w:r>
              <w:rPr>
                <w:color w:val="000000"/>
                <w:sz w:val="28"/>
                <w:szCs w:val="28"/>
              </w:rPr>
              <w:t xml:space="preserve">  - </w:t>
            </w:r>
            <w:r w:rsidRPr="005978C6">
              <w:rPr>
                <w:rFonts w:ascii="Ebrima" w:hAnsi="Ebrima"/>
                <w:color w:val="000000"/>
                <w:sz w:val="28"/>
                <w:szCs w:val="28"/>
              </w:rPr>
              <w:t xml:space="preserve"> </w:t>
            </w:r>
            <w:r w:rsidR="00B40E09" w:rsidRPr="00F81AA6">
              <w:rPr>
                <w:color w:val="000000"/>
                <w:sz w:val="28"/>
                <w:szCs w:val="28"/>
              </w:rPr>
              <w:t xml:space="preserve">immobile  </w:t>
            </w:r>
            <w:r w:rsidR="00B40E09">
              <w:rPr>
                <w:sz w:val="28"/>
                <w:szCs w:val="28"/>
              </w:rPr>
              <w:t xml:space="preserve">                                         </w:t>
            </w:r>
          </w:p>
        </w:tc>
      </w:tr>
    </w:tbl>
    <w:p w14:paraId="0BF8436E" w14:textId="4E3F78E0" w:rsidR="00D3467D" w:rsidRDefault="00D3467D" w:rsidP="00D3467D">
      <w:pPr>
        <w:pStyle w:val="Cartable"/>
        <w:spacing w:line="240" w:lineRule="auto"/>
        <w:jc w:val="center"/>
      </w:pPr>
    </w:p>
    <w:p w14:paraId="17B26A85" w14:textId="77777777" w:rsidR="0095028C" w:rsidRPr="0095028C" w:rsidRDefault="0095028C" w:rsidP="0095028C">
      <w:pPr>
        <w:pStyle w:val="Cartable"/>
        <w:spacing w:line="240" w:lineRule="auto"/>
        <w:jc w:val="center"/>
        <w:rPr>
          <w:rFonts w:ascii="KG A Little Swag" w:hAnsi="KG A Little Swag"/>
          <w:sz w:val="56"/>
          <w:szCs w:val="56"/>
        </w:rPr>
      </w:pPr>
      <w:proofErr w:type="gramStart"/>
      <w:r w:rsidRPr="0095028C">
        <w:rPr>
          <w:rFonts w:ascii="KG A Little Swag" w:hAnsi="KG A Little Swag"/>
          <w:sz w:val="56"/>
          <w:szCs w:val="56"/>
        </w:rPr>
        <w:t>mots</w:t>
      </w:r>
      <w:proofErr w:type="gramEnd"/>
      <w:r w:rsidRPr="0095028C">
        <w:rPr>
          <w:rFonts w:ascii="KG A Little Swag" w:hAnsi="KG A Little Swag"/>
          <w:sz w:val="56"/>
          <w:szCs w:val="56"/>
        </w:rPr>
        <w:t xml:space="preserve"> à apprendre</w:t>
      </w:r>
    </w:p>
    <w:tbl>
      <w:tblPr>
        <w:tblStyle w:val="Grilledutableau"/>
        <w:tblW w:w="111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745"/>
        <w:gridCol w:w="3945"/>
      </w:tblGrid>
      <w:tr w:rsidR="0095028C" w14:paraId="6F5F92C9" w14:textId="77777777" w:rsidTr="00160068">
        <w:tc>
          <w:tcPr>
            <w:tcW w:w="3485" w:type="dxa"/>
            <w:shd w:val="clear" w:color="auto" w:fill="BFBFBF" w:themeFill="background1" w:themeFillShade="BF"/>
          </w:tcPr>
          <w:p w14:paraId="32AD3A0C" w14:textId="4A4C9171" w:rsidR="0095028C" w:rsidRPr="0095028C" w:rsidRDefault="0095028C" w:rsidP="0095028C">
            <w:pPr>
              <w:pStyle w:val="Cartable"/>
              <w:spacing w:line="240" w:lineRule="auto"/>
              <w:jc w:val="center"/>
            </w:pPr>
            <w:r w:rsidRPr="0095028C">
              <w:rPr>
                <w:sz w:val="28"/>
                <w:szCs w:val="28"/>
              </w:rPr>
              <w:t>Liste 10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3A98AE02" w14:textId="6E346DFA" w:rsidR="0095028C" w:rsidRPr="0095028C" w:rsidRDefault="0095028C" w:rsidP="0095028C">
            <w:pPr>
              <w:pStyle w:val="Cartable"/>
              <w:spacing w:line="240" w:lineRule="auto"/>
              <w:jc w:val="center"/>
            </w:pPr>
            <w:r w:rsidRPr="0095028C">
              <w:rPr>
                <w:sz w:val="28"/>
                <w:szCs w:val="28"/>
              </w:rPr>
              <w:t>Liste 11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0E585FCA" w14:textId="09450135" w:rsidR="0095028C" w:rsidRPr="0095028C" w:rsidRDefault="0095028C" w:rsidP="0095028C">
            <w:pPr>
              <w:pStyle w:val="Cartable"/>
              <w:spacing w:line="240" w:lineRule="auto"/>
              <w:jc w:val="center"/>
            </w:pPr>
            <w:r w:rsidRPr="0095028C">
              <w:rPr>
                <w:sz w:val="28"/>
                <w:szCs w:val="28"/>
              </w:rPr>
              <w:t>Liste 12</w:t>
            </w:r>
          </w:p>
        </w:tc>
      </w:tr>
      <w:tr w:rsidR="00160068" w14:paraId="26666A3A" w14:textId="77777777" w:rsidTr="00160068">
        <w:tc>
          <w:tcPr>
            <w:tcW w:w="34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DE17D5" w14:textId="46A68F5E" w:rsidR="005A0F84" w:rsidRPr="005C3638" w:rsidRDefault="005A0F84" w:rsidP="005A0F8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une</w:t>
            </w:r>
            <w:proofErr w:type="gramEnd"/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 règle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un élèv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une fête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un vêtement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violet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51B3B" w:rsidRPr="00B01A87">
              <w:rPr>
                <w:rFonts w:ascii="Arial" w:hAnsi="Arial" w:cs="Arial"/>
                <w:sz w:val="28"/>
                <w:szCs w:val="28"/>
              </w:rPr>
              <w:t>est / c’est</w:t>
            </w:r>
            <w:r w:rsidR="00751B3B" w:rsidRPr="005978C6">
              <w:rPr>
                <w:rFonts w:ascii="Ebrima" w:hAnsi="Ebrima" w:cs="Arial"/>
                <w:sz w:val="28"/>
                <w:szCs w:val="28"/>
              </w:rPr>
              <w:t xml:space="preserve">  </w:t>
            </w:r>
          </w:p>
          <w:p w14:paraId="673D4A60" w14:textId="50ECE0F7" w:rsidR="005A0F84" w:rsidRDefault="005A0F84" w:rsidP="005A0F8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la</w:t>
            </w:r>
            <w:proofErr w:type="gramEnd"/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 têt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une bête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 un bonnet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r w:rsidRPr="00B01A87">
              <w:rPr>
                <w:rFonts w:ascii="Arial" w:hAnsi="Arial" w:cs="Arial"/>
                <w:sz w:val="28"/>
                <w:szCs w:val="28"/>
              </w:rPr>
              <w:t xml:space="preserve">après  </w:t>
            </w:r>
          </w:p>
          <w:p w14:paraId="4B8CCB27" w14:textId="4705377C" w:rsidR="005A0F84" w:rsidRPr="005A0F84" w:rsidRDefault="005A0F84" w:rsidP="005A0F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E5841" w14:textId="0F6446DB" w:rsidR="00751B3B" w:rsidRDefault="005A0F84" w:rsidP="00751B3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Pr="001F5F3C">
              <w:rPr>
                <w:rFonts w:ascii="Arial" w:hAnsi="Arial" w:cs="Arial"/>
                <w:sz w:val="28"/>
                <w:szCs w:val="28"/>
              </w:rPr>
              <w:t xml:space="preserve"> araignée </w:t>
            </w:r>
            <w:r w:rsidR="00751B3B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F5F3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751B3B" w:rsidRPr="001F5F3C">
              <w:rPr>
                <w:rFonts w:ascii="Arial" w:hAnsi="Arial" w:cs="Arial"/>
                <w:sz w:val="28"/>
                <w:szCs w:val="28"/>
              </w:rPr>
              <w:t>ass</w:t>
            </w:r>
            <w:r w:rsidR="00751B3B" w:rsidRPr="001F5F3C">
              <w:rPr>
                <w:rFonts w:ascii="Arial" w:hAnsi="Arial" w:cs="Arial"/>
                <w:b/>
                <w:sz w:val="28"/>
                <w:szCs w:val="28"/>
              </w:rPr>
              <w:t>ez</w:t>
            </w:r>
            <w:r w:rsidR="00751B3B" w:rsidRPr="001F5F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1B3B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5E1C6A73" w14:textId="77777777" w:rsidR="00F87E0B" w:rsidRPr="00B01A87" w:rsidRDefault="005A0F84" w:rsidP="00F87E0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 w:rsidRPr="001F5F3C">
              <w:rPr>
                <w:rFonts w:ascii="Arial" w:hAnsi="Arial" w:cs="Arial"/>
                <w:sz w:val="28"/>
                <w:szCs w:val="28"/>
              </w:rPr>
              <w:t xml:space="preserve"> papi</w:t>
            </w:r>
            <w:r w:rsidRPr="001F5F3C">
              <w:rPr>
                <w:rFonts w:ascii="Arial" w:hAnsi="Arial" w:cs="Arial"/>
                <w:b/>
                <w:sz w:val="28"/>
                <w:szCs w:val="28"/>
              </w:rPr>
              <w:t xml:space="preserve">er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</w:t>
            </w:r>
            <w:r w:rsidR="00F87E0B" w:rsidRPr="00B01A87">
              <w:rPr>
                <w:rFonts w:ascii="Arial" w:hAnsi="Arial" w:cs="Arial"/>
                <w:sz w:val="28"/>
                <w:szCs w:val="28"/>
              </w:rPr>
              <w:t>travaill</w:t>
            </w:r>
            <w:r w:rsidR="00F87E0B" w:rsidRPr="00B01A87"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="00F87E0B" w:rsidRPr="00B01A87">
              <w:rPr>
                <w:rFonts w:ascii="Arial" w:hAnsi="Arial" w:cs="Arial"/>
                <w:sz w:val="24"/>
                <w:szCs w:val="24"/>
              </w:rPr>
              <w:t>, vous travaill</w:t>
            </w:r>
            <w:r w:rsidR="00F87E0B" w:rsidRPr="00B01A87">
              <w:rPr>
                <w:rFonts w:ascii="Arial" w:hAnsi="Arial" w:cs="Arial"/>
                <w:b/>
                <w:sz w:val="24"/>
                <w:szCs w:val="24"/>
              </w:rPr>
              <w:t>ez</w:t>
            </w:r>
            <w:r w:rsidR="00F87E0B" w:rsidRPr="00B01A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E0B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87E0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7E0B" w:rsidRPr="00B01A87">
              <w:rPr>
                <w:rFonts w:ascii="Arial" w:hAnsi="Arial" w:cs="Arial"/>
                <w:sz w:val="28"/>
                <w:szCs w:val="28"/>
              </w:rPr>
              <w:t>dessin</w:t>
            </w:r>
            <w:r w:rsidR="00F87E0B" w:rsidRPr="00B01A87"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="00F87E0B" w:rsidRPr="00B01A87">
              <w:rPr>
                <w:rFonts w:ascii="Arial" w:hAnsi="Arial" w:cs="Arial"/>
                <w:sz w:val="24"/>
                <w:szCs w:val="24"/>
              </w:rPr>
              <w:t xml:space="preserve"> ,vous dessin</w:t>
            </w:r>
            <w:r w:rsidR="00F87E0B" w:rsidRPr="00B01A87">
              <w:rPr>
                <w:rFonts w:ascii="Arial" w:hAnsi="Arial" w:cs="Arial"/>
                <w:b/>
                <w:sz w:val="24"/>
                <w:szCs w:val="24"/>
              </w:rPr>
              <w:t>ez</w:t>
            </w:r>
            <w:r w:rsidR="00F87E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E0B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13EC9E3F" w14:textId="032CA39C" w:rsidR="005A0F84" w:rsidRDefault="005A0F84" w:rsidP="005A0F84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1F5F3C">
              <w:rPr>
                <w:rFonts w:ascii="Arial" w:hAnsi="Arial" w:cs="Arial"/>
                <w:sz w:val="28"/>
                <w:szCs w:val="28"/>
              </w:rPr>
              <w:t xml:space="preserve"> déjeuner </w:t>
            </w:r>
            <w:r w:rsidR="00751B3B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1F5F3C">
              <w:rPr>
                <w:rFonts w:ascii="Arial" w:hAnsi="Arial" w:cs="Arial"/>
                <w:iCs/>
                <w:sz w:val="28"/>
                <w:szCs w:val="28"/>
              </w:rPr>
              <w:t>une</w:t>
            </w:r>
            <w:r w:rsidRPr="004F629E">
              <w:rPr>
                <w:rFonts w:ascii="Ebrima" w:hAnsi="Ebrima" w:cs="Arial"/>
                <w:iCs/>
                <w:sz w:val="28"/>
                <w:szCs w:val="28"/>
              </w:rPr>
              <w:t xml:space="preserve"> journée</w:t>
            </w:r>
            <w:r w:rsidRPr="00F479D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  <w:p w14:paraId="777F9A65" w14:textId="07D38883" w:rsidR="005A0F84" w:rsidRDefault="005A0F84" w:rsidP="005A0F84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l’</w:t>
            </w:r>
            <w:r w:rsidRPr="001F5F3C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1F5F3C">
              <w:rPr>
                <w:rFonts w:ascii="Arial" w:hAnsi="Arial" w:cs="Arial"/>
                <w:sz w:val="28"/>
                <w:szCs w:val="28"/>
              </w:rPr>
              <w:t xml:space="preserve">criture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7E0B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="00F87E0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1B3B" w:rsidRPr="001F5F3C">
              <w:rPr>
                <w:rFonts w:ascii="Arial" w:hAnsi="Arial" w:cs="Arial"/>
                <w:sz w:val="28"/>
                <w:szCs w:val="28"/>
              </w:rPr>
              <w:t>la matinée</w:t>
            </w:r>
            <w:r w:rsidR="00751B3B"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  <w:r w:rsidR="00751B3B" w:rsidRPr="001F5F3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DDF6038" w14:textId="57790831" w:rsidR="005A0F84" w:rsidRPr="00D32295" w:rsidRDefault="00F87E0B" w:rsidP="00D322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premi</w:t>
            </w:r>
            <w:r w:rsidRPr="001F5F3C">
              <w:rPr>
                <w:rFonts w:ascii="Arial" w:hAnsi="Arial" w:cs="Arial"/>
                <w:b/>
                <w:sz w:val="28"/>
                <w:szCs w:val="28"/>
              </w:rPr>
              <w:t>er</w:t>
            </w:r>
            <w:proofErr w:type="gramEnd"/>
            <w:r w:rsidRPr="001F5F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5A0F84" w:rsidRPr="00B770A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="005A0F84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9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F57B" w14:textId="187614CD" w:rsidR="00B92953" w:rsidRDefault="005A0F84" w:rsidP="00F87E0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serpent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B92953">
              <w:rPr>
                <w:rFonts w:ascii="Arial" w:hAnsi="Arial" w:cs="Arial"/>
                <w:sz w:val="28"/>
                <w:szCs w:val="28"/>
              </w:rPr>
              <w:t xml:space="preserve"> une princesse</w:t>
            </w:r>
            <w:r w:rsidR="00B92953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B92953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F87E0B">
              <w:rPr>
                <w:rFonts w:ascii="Arial" w:hAnsi="Arial" w:cs="Arial"/>
                <w:sz w:val="28"/>
                <w:szCs w:val="28"/>
              </w:rPr>
              <w:t xml:space="preserve">du miel </w:t>
            </w:r>
            <w:r w:rsidR="00F87E0B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87E0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du caramel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B9295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>des chaussette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7E0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B640025" w14:textId="1DE0E864" w:rsidR="005A0F84" w:rsidRPr="00F87E0B" w:rsidRDefault="00F87E0B" w:rsidP="00F87E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5A0F84">
              <w:rPr>
                <w:rFonts w:ascii="Arial" w:hAnsi="Arial" w:cs="Arial"/>
                <w:sz w:val="28"/>
                <w:szCs w:val="28"/>
              </w:rPr>
              <w:t>ne</w:t>
            </w:r>
            <w:proofErr w:type="gramEnd"/>
            <w:r w:rsidR="005A0F84">
              <w:rPr>
                <w:rFonts w:ascii="Arial" w:hAnsi="Arial" w:cs="Arial"/>
                <w:sz w:val="28"/>
                <w:szCs w:val="28"/>
              </w:rPr>
              <w:t xml:space="preserve"> chouette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5A0F84">
              <w:rPr>
                <w:rFonts w:ascii="Arial" w:hAnsi="Arial" w:cs="Arial"/>
                <w:sz w:val="28"/>
                <w:szCs w:val="28"/>
              </w:rPr>
              <w:t>une échelle</w:t>
            </w:r>
            <w:r w:rsidR="005A0F8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5A0F84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une assiette </w:t>
            </w:r>
            <w:r w:rsidR="005A0F8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="005A0F84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coquette </w:t>
            </w:r>
            <w:r w:rsidR="005A0F84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</w:t>
            </w:r>
            <w:r w:rsidR="005A0F84">
              <w:rPr>
                <w:rFonts w:ascii="Arial" w:hAnsi="Arial" w:cs="Arial"/>
                <w:sz w:val="28"/>
                <w:szCs w:val="28"/>
              </w:rPr>
              <w:t>belle</w:t>
            </w:r>
          </w:p>
        </w:tc>
      </w:tr>
      <w:tr w:rsidR="00B92953" w14:paraId="6F247CFB" w14:textId="77777777" w:rsidTr="00160068">
        <w:tc>
          <w:tcPr>
            <w:tcW w:w="3485" w:type="dxa"/>
            <w:shd w:val="clear" w:color="auto" w:fill="BFBFBF" w:themeFill="background1" w:themeFillShade="BF"/>
          </w:tcPr>
          <w:p w14:paraId="4206044B" w14:textId="7E4C234E" w:rsidR="00B92953" w:rsidRPr="00B92953" w:rsidRDefault="00B92953" w:rsidP="00B92953">
            <w:pPr>
              <w:pStyle w:val="Cartable"/>
              <w:spacing w:line="240" w:lineRule="auto"/>
              <w:jc w:val="center"/>
            </w:pPr>
            <w:r w:rsidRPr="00B92953">
              <w:rPr>
                <w:sz w:val="28"/>
                <w:szCs w:val="28"/>
              </w:rPr>
              <w:t>Liste 13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7BDF872F" w14:textId="191473AD" w:rsidR="00B92953" w:rsidRPr="00B92953" w:rsidRDefault="00B92953" w:rsidP="00B92953">
            <w:pPr>
              <w:pStyle w:val="Cartable"/>
              <w:spacing w:line="240" w:lineRule="auto"/>
              <w:jc w:val="center"/>
            </w:pPr>
            <w:r w:rsidRPr="00B92953">
              <w:rPr>
                <w:sz w:val="28"/>
                <w:szCs w:val="28"/>
              </w:rPr>
              <w:t>Liste 14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49522364" w14:textId="4D912D66" w:rsidR="00B92953" w:rsidRPr="00B92953" w:rsidRDefault="00B92953" w:rsidP="00B92953">
            <w:pPr>
              <w:pStyle w:val="Cartable"/>
              <w:spacing w:line="240" w:lineRule="auto"/>
              <w:jc w:val="center"/>
            </w:pPr>
            <w:r w:rsidRPr="00B92953">
              <w:rPr>
                <w:sz w:val="28"/>
                <w:szCs w:val="28"/>
              </w:rPr>
              <w:t>Liste 15</w:t>
            </w:r>
          </w:p>
        </w:tc>
      </w:tr>
      <w:tr w:rsidR="00B92953" w14:paraId="4342E2D0" w14:textId="77777777" w:rsidTr="00160068">
        <w:tc>
          <w:tcPr>
            <w:tcW w:w="3485" w:type="dxa"/>
            <w:tcBorders>
              <w:right w:val="single" w:sz="4" w:space="0" w:color="auto"/>
            </w:tcBorders>
          </w:tcPr>
          <w:p w14:paraId="0DCFE8D4" w14:textId="77777777" w:rsidR="00D32295" w:rsidRDefault="00B92953" w:rsidP="00B9295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E3980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5E3980">
              <w:rPr>
                <w:rFonts w:ascii="Arial" w:hAnsi="Arial" w:cs="Arial"/>
                <w:sz w:val="28"/>
                <w:szCs w:val="28"/>
              </w:rPr>
              <w:t xml:space="preserve"> enfa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une de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                les parents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 le ve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                                   il joue / elles joue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                   emporter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t>ensembl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e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3795A968" w14:textId="7D37C05B" w:rsidR="00B92953" w:rsidRPr="005E3980" w:rsidRDefault="00B92953" w:rsidP="00B9295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E3980">
              <w:rPr>
                <w:rFonts w:ascii="Arial" w:hAnsi="Arial" w:cs="Arial"/>
                <w:sz w:val="28"/>
                <w:szCs w:val="28"/>
              </w:rPr>
              <w:t>emmener</w:t>
            </w:r>
            <w:proofErr w:type="gramEnd"/>
            <w:r w:rsidRPr="005E398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5E39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content    </w:t>
            </w:r>
          </w:p>
          <w:p w14:paraId="082E4ED3" w14:textId="5EDB7026" w:rsidR="00B92953" w:rsidRDefault="00B92953" w:rsidP="00B92953">
            <w:pPr>
              <w:pStyle w:val="Cartable"/>
              <w:spacing w:line="240" w:lineRule="auto"/>
            </w:pPr>
            <w:proofErr w:type="gramStart"/>
            <w:r w:rsidRPr="005E3980">
              <w:rPr>
                <w:sz w:val="28"/>
                <w:szCs w:val="28"/>
              </w:rPr>
              <w:t>longtemps</w:t>
            </w:r>
            <w:proofErr w:type="gramEnd"/>
            <w:r w:rsidRPr="001229A4">
              <w:rPr>
                <w:rFonts w:ascii="Ebrima" w:hAnsi="Ebrima"/>
                <w:sz w:val="28"/>
                <w:szCs w:val="28"/>
              </w:rPr>
              <w:t xml:space="preserve">  </w:t>
            </w:r>
            <w:r>
              <w:rPr>
                <w:rFonts w:ascii="Ebrima" w:hAnsi="Ebrima"/>
                <w:sz w:val="28"/>
                <w:szCs w:val="28"/>
              </w:rPr>
              <w:t xml:space="preserve">                     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38C7C38" w14:textId="62EC8804" w:rsidR="00B92953" w:rsidRPr="00B40E09" w:rsidRDefault="00B92953" w:rsidP="00D3229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la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fenêtre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la pluie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meuble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32295" w:rsidRPr="00977ABB">
              <w:rPr>
                <w:rFonts w:ascii="Arial" w:hAnsi="Arial" w:cs="Arial"/>
                <w:sz w:val="28"/>
                <w:szCs w:val="28"/>
              </w:rPr>
              <w:t xml:space="preserve">du feu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regarder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977ABB">
              <w:rPr>
                <w:rFonts w:ascii="Arial" w:hAnsi="Arial" w:cs="Arial"/>
                <w:sz w:val="28"/>
                <w:szCs w:val="28"/>
              </w:rPr>
              <w:t>la peur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une heure </w:t>
            </w:r>
            <w:r w:rsidR="00D32295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</w:t>
            </w:r>
            <w:r>
              <w:rPr>
                <w:rFonts w:ascii="Arial" w:hAnsi="Arial" w:cs="Arial"/>
                <w:sz w:val="28"/>
                <w:szCs w:val="28"/>
              </w:rPr>
              <w:t>cheminée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le jeu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heureux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petit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14:paraId="58ED44A2" w14:textId="641640F1" w:rsidR="00B92953" w:rsidRDefault="00B92953" w:rsidP="00B9295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bateau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chapeau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un gâteau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2295">
              <w:rPr>
                <w:rFonts w:ascii="Arial" w:hAnsi="Arial" w:cs="Arial"/>
                <w:sz w:val="28"/>
                <w:szCs w:val="28"/>
              </w:rPr>
              <w:t>de l’eau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             l’oiseau 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beaucoup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château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 xml:space="preserve"> un drapeau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un seau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- </w:t>
            </w:r>
            <w:r>
              <w:rPr>
                <w:rFonts w:ascii="Arial" w:hAnsi="Arial" w:cs="Arial"/>
                <w:sz w:val="28"/>
                <w:szCs w:val="28"/>
              </w:rPr>
              <w:t xml:space="preserve">beau </w:t>
            </w:r>
          </w:p>
          <w:p w14:paraId="216EE5A0" w14:textId="77777777" w:rsidR="00B92953" w:rsidRDefault="00B92953" w:rsidP="00B9295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14:paraId="5F7C6BDD" w14:textId="21BACAE9" w:rsidR="00B92953" w:rsidRDefault="00B92953" w:rsidP="00B92953"/>
        </w:tc>
      </w:tr>
      <w:tr w:rsidR="00D32295" w14:paraId="6C79ED41" w14:textId="77777777" w:rsidTr="00160068">
        <w:tc>
          <w:tcPr>
            <w:tcW w:w="3485" w:type="dxa"/>
            <w:shd w:val="clear" w:color="auto" w:fill="BFBFBF" w:themeFill="background1" w:themeFillShade="BF"/>
          </w:tcPr>
          <w:p w14:paraId="7804241E" w14:textId="6067092C" w:rsidR="00D32295" w:rsidRPr="00D32295" w:rsidRDefault="00D32295" w:rsidP="00D32295">
            <w:pPr>
              <w:pStyle w:val="Cartable"/>
              <w:spacing w:line="240" w:lineRule="auto"/>
              <w:jc w:val="center"/>
            </w:pPr>
            <w:r w:rsidRPr="00D32295">
              <w:rPr>
                <w:sz w:val="28"/>
                <w:szCs w:val="28"/>
              </w:rPr>
              <w:t>Liste 16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51EA9BF1" w14:textId="50480EE6" w:rsidR="00D32295" w:rsidRPr="00D32295" w:rsidRDefault="00D32295" w:rsidP="00D32295">
            <w:pPr>
              <w:pStyle w:val="Cartable"/>
              <w:spacing w:line="240" w:lineRule="auto"/>
              <w:jc w:val="center"/>
            </w:pPr>
            <w:r w:rsidRPr="00D32295">
              <w:rPr>
                <w:sz w:val="28"/>
                <w:szCs w:val="28"/>
              </w:rPr>
              <w:t>Liste 17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306D4EEF" w14:textId="2D94A6DE" w:rsidR="00D32295" w:rsidRPr="00D32295" w:rsidRDefault="00D32295" w:rsidP="00D32295">
            <w:pPr>
              <w:pStyle w:val="Cartable"/>
              <w:spacing w:line="240" w:lineRule="auto"/>
              <w:jc w:val="center"/>
            </w:pPr>
            <w:r w:rsidRPr="00D32295">
              <w:rPr>
                <w:sz w:val="28"/>
                <w:szCs w:val="28"/>
              </w:rPr>
              <w:t>Liste 18</w:t>
            </w:r>
          </w:p>
        </w:tc>
      </w:tr>
      <w:tr w:rsidR="00D32295" w14:paraId="40D3320F" w14:textId="77777777" w:rsidTr="00160068">
        <w:tc>
          <w:tcPr>
            <w:tcW w:w="3485" w:type="dxa"/>
            <w:tcBorders>
              <w:right w:val="single" w:sz="4" w:space="0" w:color="auto"/>
            </w:tcBorders>
          </w:tcPr>
          <w:p w14:paraId="7921CAC1" w14:textId="3E2AA454" w:rsidR="00D32295" w:rsidRDefault="00D32295" w:rsidP="00D32295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31AD1">
              <w:rPr>
                <w:rFonts w:ascii="Arial" w:hAnsi="Arial" w:cs="Arial"/>
                <w:sz w:val="28"/>
                <w:szCs w:val="28"/>
              </w:rPr>
              <w:t>la</w:t>
            </w:r>
            <w:proofErr w:type="gramEnd"/>
            <w:r w:rsidRPr="00F31AD1">
              <w:rPr>
                <w:rFonts w:ascii="Arial" w:hAnsi="Arial" w:cs="Arial"/>
                <w:sz w:val="28"/>
                <w:szCs w:val="28"/>
              </w:rPr>
              <w:t xml:space="preserve"> rein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F31AD1">
              <w:rPr>
                <w:rFonts w:ascii="Arial" w:hAnsi="Arial" w:cs="Arial"/>
                <w:sz w:val="28"/>
                <w:szCs w:val="28"/>
              </w:rPr>
              <w:t xml:space="preserve">      le soleil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F31AD1">
              <w:rPr>
                <w:rFonts w:ascii="Arial" w:hAnsi="Arial" w:cs="Arial"/>
                <w:sz w:val="28"/>
                <w:szCs w:val="28"/>
              </w:rPr>
              <w:t xml:space="preserve">                          la ceintur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16006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60068" w:rsidRPr="00F31AD1">
              <w:rPr>
                <w:rFonts w:ascii="Arial" w:hAnsi="Arial" w:cs="Arial"/>
                <w:sz w:val="28"/>
                <w:szCs w:val="28"/>
              </w:rPr>
              <w:t xml:space="preserve">seize  </w:t>
            </w:r>
            <w:r w:rsidR="0016006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160068" w:rsidRPr="00F31AD1">
              <w:rPr>
                <w:rFonts w:ascii="Arial" w:hAnsi="Arial" w:cs="Arial"/>
                <w:sz w:val="28"/>
                <w:szCs w:val="28"/>
              </w:rPr>
              <w:t xml:space="preserve">                       treize </w:t>
            </w:r>
            <w:r w:rsidR="0016006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006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160068" w:rsidRPr="00F31AD1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160068">
              <w:rPr>
                <w:rFonts w:ascii="Ebrima" w:hAnsi="Ebrima"/>
                <w:sz w:val="28"/>
                <w:szCs w:val="28"/>
              </w:rPr>
              <w:t xml:space="preserve">peindre   </w:t>
            </w:r>
            <w:r w:rsidR="0016006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160068">
              <w:rPr>
                <w:rFonts w:ascii="Ebrima" w:hAnsi="Ebrima"/>
                <w:sz w:val="28"/>
                <w:szCs w:val="28"/>
              </w:rPr>
              <w:t xml:space="preserve">                          </w:t>
            </w:r>
            <w:r w:rsidR="00160068" w:rsidRPr="00F31AD1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</w:p>
          <w:p w14:paraId="72151D43" w14:textId="0230199D" w:rsidR="00D32295" w:rsidRPr="00F31AD1" w:rsidRDefault="00D32295" w:rsidP="00D32295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31AD1"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 w:rsidRPr="00F31AD1">
              <w:rPr>
                <w:rFonts w:ascii="Arial" w:hAnsi="Arial" w:cs="Arial"/>
                <w:sz w:val="28"/>
                <w:szCs w:val="28"/>
              </w:rPr>
              <w:t xml:space="preserve"> frein 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C82AB3">
              <w:rPr>
                <w:rFonts w:ascii="Ebrima" w:hAnsi="Ebrima" w:cs="Arial"/>
                <w:color w:val="000000"/>
                <w:sz w:val="28"/>
                <w:szCs w:val="28"/>
              </w:rPr>
              <w:t>la</w:t>
            </w:r>
            <w:r w:rsidRPr="00F31AD1">
              <w:rPr>
                <w:rFonts w:ascii="Arial" w:hAnsi="Arial" w:cs="Arial"/>
                <w:color w:val="000000"/>
                <w:sz w:val="28"/>
                <w:szCs w:val="28"/>
              </w:rPr>
              <w:t xml:space="preserve"> neige                     </w:t>
            </w:r>
            <w:r w:rsidRPr="00F31AD1">
              <w:rPr>
                <w:rFonts w:ascii="Arial" w:hAnsi="Arial" w:cs="Arial"/>
                <w:sz w:val="28"/>
                <w:szCs w:val="28"/>
              </w:rPr>
              <w:t xml:space="preserve">la peinture </w:t>
            </w:r>
          </w:p>
          <w:p w14:paraId="72FFCA46" w14:textId="13F5D2ED" w:rsidR="00D32295" w:rsidRPr="00FC5B2C" w:rsidRDefault="00D32295" w:rsidP="00985DD4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31AD1">
              <w:rPr>
                <w:rFonts w:ascii="Arial" w:hAnsi="Arial" w:cs="Arial"/>
                <w:sz w:val="28"/>
                <w:szCs w:val="28"/>
              </w:rPr>
              <w:t>plein</w:t>
            </w:r>
            <w:proofErr w:type="gramEnd"/>
            <w:r w:rsidRPr="00F31AD1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BC90B" w14:textId="08467CFE" w:rsidR="00160068" w:rsidRDefault="00160068" w:rsidP="001600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>un</w:t>
            </w:r>
            <w:proofErr w:type="gramEnd"/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champignon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="00FD3A5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>la compot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1">
              <w:rPr>
                <w:rFonts w:ascii="Arial" w:hAnsi="Arial" w:cs="Arial"/>
                <w:sz w:val="28"/>
                <w:szCs w:val="28"/>
              </w:rPr>
              <w:t>la lamp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>une ampoul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1">
              <w:rPr>
                <w:rFonts w:ascii="Arial" w:hAnsi="Arial" w:cs="Arial"/>
                <w:sz w:val="28"/>
                <w:szCs w:val="28"/>
              </w:rPr>
              <w:t>c</w:t>
            </w:r>
            <w:r w:rsidRPr="00622611">
              <w:rPr>
                <w:rFonts w:ascii="Arial" w:hAnsi="Arial" w:cs="Arial"/>
                <w:b/>
                <w:sz w:val="28"/>
                <w:szCs w:val="28"/>
              </w:rPr>
              <w:t>om</w:t>
            </w:r>
            <w:r w:rsidRPr="00622611">
              <w:rPr>
                <w:rFonts w:ascii="Arial" w:hAnsi="Arial" w:cs="Arial"/>
                <w:sz w:val="28"/>
                <w:szCs w:val="28"/>
              </w:rPr>
              <w:t>ment</w:t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442E09E6" w14:textId="71C1C7D7" w:rsidR="00D32295" w:rsidRPr="006C5FA0" w:rsidRDefault="00160068" w:rsidP="00D32295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22611">
              <w:rPr>
                <w:rFonts w:ascii="Arial" w:hAnsi="Arial" w:cs="Arial"/>
                <w:sz w:val="28"/>
                <w:szCs w:val="28"/>
              </w:rPr>
              <w:t>il</w:t>
            </w:r>
            <w:proofErr w:type="gramEnd"/>
            <w:r w:rsidRPr="00622611"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Pr="00622611">
              <w:rPr>
                <w:rFonts w:ascii="Arial" w:hAnsi="Arial" w:cs="Arial"/>
                <w:b/>
                <w:sz w:val="28"/>
                <w:szCs w:val="28"/>
              </w:rPr>
              <w:t>om</w:t>
            </w:r>
            <w:r w:rsidRPr="00622611">
              <w:rPr>
                <w:rFonts w:ascii="Arial" w:hAnsi="Arial" w:cs="Arial"/>
                <w:sz w:val="28"/>
                <w:szCs w:val="28"/>
              </w:rPr>
              <w:t xml:space="preserve">b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D3A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une </w:t>
            </w:r>
            <w:r w:rsidR="00D32295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framboise </w:t>
            </w:r>
            <w:r w:rsidR="00FD3A5D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="00D32295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un concombre </w:t>
            </w:r>
            <w:r w:rsidR="00FD3A5D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="00FD3A5D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impossible  </w:t>
            </w:r>
            <w:r w:rsidR="00FD3A5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</w:t>
            </w:r>
            <w:r w:rsidR="00D32295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le printemps  </w:t>
            </w:r>
            <w:r w:rsidR="00D32295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14:paraId="70B10BFF" w14:textId="77777777" w:rsidR="00985DD4" w:rsidRDefault="00D32295" w:rsidP="00D3229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dessert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les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poissons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désert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85DD4">
              <w:rPr>
                <w:rFonts w:ascii="Arial" w:hAnsi="Arial" w:cs="Arial"/>
                <w:sz w:val="28"/>
                <w:szCs w:val="28"/>
              </w:rPr>
              <w:t xml:space="preserve">  la cuisine  </w:t>
            </w:r>
            <w:r w:rsidR="00985DD4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AF76B11" w14:textId="685A65DD" w:rsidR="00D32295" w:rsidRPr="00985DD4" w:rsidRDefault="00985DD4" w:rsidP="00985DD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nou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faisons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(faire)  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saucisse  </w:t>
            </w:r>
            <w:r>
              <w:rPr>
                <w:rFonts w:ascii="Arial" w:hAnsi="Arial" w:cs="Arial"/>
                <w:sz w:val="28"/>
                <w:szCs w:val="28"/>
              </w:rPr>
              <w:t xml:space="preserve"> -  </w:t>
            </w:r>
            <w:r>
              <w:rPr>
                <w:rFonts w:ascii="Arial" w:hAnsi="Arial" w:cs="Arial"/>
                <w:sz w:val="28"/>
                <w:szCs w:val="28"/>
              </w:rPr>
              <w:t xml:space="preserve">du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poison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aspirateur 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D32295" w:rsidRPr="00977ABB">
              <w:rPr>
                <w:rFonts w:ascii="Arial" w:hAnsi="Arial" w:cs="Arial"/>
                <w:sz w:val="28"/>
                <w:szCs w:val="28"/>
              </w:rPr>
              <w:t>une piscine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                 la salade                                             </w:t>
            </w:r>
          </w:p>
        </w:tc>
      </w:tr>
    </w:tbl>
    <w:p w14:paraId="6F02B09D" w14:textId="77777777" w:rsidR="00985DD4" w:rsidRPr="0095028C" w:rsidRDefault="00985DD4" w:rsidP="00985DD4">
      <w:pPr>
        <w:pStyle w:val="Cartable"/>
        <w:spacing w:line="240" w:lineRule="auto"/>
        <w:jc w:val="center"/>
        <w:rPr>
          <w:rFonts w:ascii="KG A Little Swag" w:hAnsi="KG A Little Swag"/>
          <w:sz w:val="56"/>
          <w:szCs w:val="56"/>
        </w:rPr>
      </w:pPr>
      <w:proofErr w:type="gramStart"/>
      <w:r w:rsidRPr="0095028C">
        <w:rPr>
          <w:rFonts w:ascii="KG A Little Swag" w:hAnsi="KG A Little Swag"/>
          <w:sz w:val="56"/>
          <w:szCs w:val="56"/>
        </w:rPr>
        <w:lastRenderedPageBreak/>
        <w:t>mots</w:t>
      </w:r>
      <w:proofErr w:type="gramEnd"/>
      <w:r w:rsidRPr="0095028C">
        <w:rPr>
          <w:rFonts w:ascii="KG A Little Swag" w:hAnsi="KG A Little Swag"/>
          <w:sz w:val="56"/>
          <w:szCs w:val="56"/>
        </w:rPr>
        <w:t xml:space="preserve"> à apprendre</w:t>
      </w:r>
    </w:p>
    <w:tbl>
      <w:tblPr>
        <w:tblStyle w:val="Grilledutableau"/>
        <w:tblW w:w="111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745"/>
        <w:gridCol w:w="3945"/>
      </w:tblGrid>
      <w:tr w:rsidR="004A4E9D" w14:paraId="7AED3680" w14:textId="77777777" w:rsidTr="0031624E">
        <w:tc>
          <w:tcPr>
            <w:tcW w:w="3485" w:type="dxa"/>
            <w:shd w:val="clear" w:color="auto" w:fill="BFBFBF" w:themeFill="background1" w:themeFillShade="BF"/>
          </w:tcPr>
          <w:p w14:paraId="553E755D" w14:textId="7F0E656E" w:rsidR="004A4E9D" w:rsidRPr="004A4E9D" w:rsidRDefault="004A4E9D" w:rsidP="004A4E9D">
            <w:pPr>
              <w:pStyle w:val="Cartable"/>
              <w:spacing w:line="240" w:lineRule="auto"/>
              <w:jc w:val="center"/>
            </w:pPr>
            <w:r w:rsidRPr="004A4E9D">
              <w:rPr>
                <w:sz w:val="28"/>
                <w:szCs w:val="28"/>
              </w:rPr>
              <w:t>Liste 19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58295437" w14:textId="0FA2BD87" w:rsidR="004A4E9D" w:rsidRPr="004A4E9D" w:rsidRDefault="004A4E9D" w:rsidP="004A4E9D">
            <w:pPr>
              <w:pStyle w:val="Cartable"/>
              <w:spacing w:line="240" w:lineRule="auto"/>
              <w:jc w:val="center"/>
            </w:pPr>
            <w:r w:rsidRPr="004A4E9D">
              <w:rPr>
                <w:sz w:val="28"/>
                <w:szCs w:val="28"/>
              </w:rPr>
              <w:t>Liste 20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44909D3E" w14:textId="4964335C" w:rsidR="004A4E9D" w:rsidRPr="004A4E9D" w:rsidRDefault="004A4E9D" w:rsidP="004A4E9D">
            <w:pPr>
              <w:pStyle w:val="Cartable"/>
              <w:spacing w:line="240" w:lineRule="auto"/>
              <w:jc w:val="center"/>
            </w:pPr>
            <w:r w:rsidRPr="004A4E9D">
              <w:rPr>
                <w:sz w:val="28"/>
                <w:szCs w:val="28"/>
              </w:rPr>
              <w:t>Liste 21</w:t>
            </w:r>
          </w:p>
        </w:tc>
      </w:tr>
      <w:tr w:rsidR="004A4E9D" w14:paraId="5A757314" w14:textId="77777777" w:rsidTr="0031624E">
        <w:tc>
          <w:tcPr>
            <w:tcW w:w="34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F9A3A0" w14:textId="6093D5C3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frais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la class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chemis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>une ardois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>plusieurs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4422CEFA" w14:textId="6859A86B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caisse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brosse  </w:t>
            </w:r>
          </w:p>
          <w:p w14:paraId="7F2A8184" w14:textId="5113737A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grise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>rose</w:t>
            </w:r>
            <w:r>
              <w:rPr>
                <w:rFonts w:ascii="Arial" w:hAnsi="Arial" w:cs="Arial"/>
                <w:sz w:val="28"/>
                <w:szCs w:val="28"/>
              </w:rPr>
              <w:t xml:space="preserve">  - passer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CB78F6E" w14:textId="77777777" w:rsidR="004A4E9D" w:rsidRPr="001854F3" w:rsidRDefault="004A4E9D" w:rsidP="004A4E9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5A44FF3A" w14:textId="732624FB" w:rsidR="004A4E9D" w:rsidRPr="005A0F84" w:rsidRDefault="004A4E9D" w:rsidP="004A4E9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938C" w14:textId="2A97B3E0" w:rsidR="004A4E9D" w:rsidRDefault="005E0626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gorille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un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garç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une glac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regarder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déguster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la langue  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                          la figure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la guitare  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</w:p>
          <w:p w14:paraId="3CA2478A" w14:textId="05ED8774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s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régaler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26">
              <w:rPr>
                <w:rFonts w:ascii="Arial" w:hAnsi="Arial" w:cs="Arial"/>
                <w:sz w:val="28"/>
                <w:szCs w:val="28"/>
              </w:rPr>
              <w:t xml:space="preserve">- long / longue                </w:t>
            </w:r>
            <w:r w:rsidR="005E0626"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89F3F57" w14:textId="77777777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14:paraId="487B8A27" w14:textId="65D8B009" w:rsidR="004A4E9D" w:rsidRPr="00D32295" w:rsidRDefault="004A4E9D" w:rsidP="004A4E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CCD04E" w14:textId="1EBE9415" w:rsidR="004A4E9D" w:rsidRDefault="005E0626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inge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>un plonge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>une giraf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</w:t>
            </w:r>
            <w:r>
              <w:rPr>
                <w:rFonts w:ascii="Arial" w:hAnsi="Arial" w:cs="Arial"/>
                <w:sz w:val="28"/>
                <w:szCs w:val="28"/>
              </w:rPr>
              <w:t>orange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manger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un pigeon   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                      un nuage</w:t>
            </w:r>
            <w:r>
              <w:rPr>
                <w:rFonts w:ascii="Arial" w:hAnsi="Arial" w:cs="Arial"/>
                <w:sz w:val="28"/>
                <w:szCs w:val="28"/>
              </w:rPr>
              <w:t xml:space="preserve">  -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A4E9D">
              <w:rPr>
                <w:rFonts w:ascii="Arial" w:hAnsi="Arial" w:cs="Arial"/>
                <w:sz w:val="28"/>
                <w:szCs w:val="28"/>
              </w:rPr>
              <w:t>un bourgeon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C00465" w14:textId="3E8A60E2" w:rsidR="004A4E9D" w:rsidRPr="00F87E0B" w:rsidRDefault="004A4E9D" w:rsidP="004A4E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nager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26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 xml:space="preserve">  bouger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B16F70" w14:paraId="30D88047" w14:textId="77777777" w:rsidTr="0031624E">
        <w:tc>
          <w:tcPr>
            <w:tcW w:w="3485" w:type="dxa"/>
            <w:shd w:val="clear" w:color="auto" w:fill="BFBFBF" w:themeFill="background1" w:themeFillShade="BF"/>
          </w:tcPr>
          <w:p w14:paraId="66CC9EAE" w14:textId="141A181B" w:rsidR="00B16F70" w:rsidRPr="00B16F70" w:rsidRDefault="00B16F70" w:rsidP="00B16F70">
            <w:pPr>
              <w:pStyle w:val="Cartable"/>
              <w:spacing w:line="240" w:lineRule="auto"/>
              <w:jc w:val="center"/>
            </w:pPr>
            <w:r w:rsidRPr="00B16F70">
              <w:rPr>
                <w:sz w:val="28"/>
                <w:szCs w:val="28"/>
              </w:rPr>
              <w:t>Liste 22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52F05FF0" w14:textId="5FD60789" w:rsidR="00B16F70" w:rsidRPr="00B16F70" w:rsidRDefault="00B16F70" w:rsidP="00B16F70">
            <w:pPr>
              <w:pStyle w:val="Cartable"/>
              <w:spacing w:line="240" w:lineRule="auto"/>
              <w:jc w:val="center"/>
            </w:pPr>
            <w:r w:rsidRPr="00B16F70">
              <w:rPr>
                <w:sz w:val="28"/>
                <w:szCs w:val="28"/>
              </w:rPr>
              <w:t>Liste 23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6A9D5526" w14:textId="693987CD" w:rsidR="00B16F70" w:rsidRPr="00B16F70" w:rsidRDefault="00B16F70" w:rsidP="00B16F70">
            <w:pPr>
              <w:pStyle w:val="Cartable"/>
              <w:spacing w:line="240" w:lineRule="auto"/>
              <w:jc w:val="center"/>
            </w:pPr>
            <w:r w:rsidRPr="00B16F70">
              <w:rPr>
                <w:sz w:val="28"/>
                <w:szCs w:val="28"/>
              </w:rPr>
              <w:t>Liste 24</w:t>
            </w:r>
          </w:p>
        </w:tc>
      </w:tr>
      <w:tr w:rsidR="00B16F70" w14:paraId="39A8C222" w14:textId="77777777" w:rsidTr="0031624E">
        <w:tc>
          <w:tcPr>
            <w:tcW w:w="3485" w:type="dxa"/>
            <w:tcBorders>
              <w:right w:val="single" w:sz="4" w:space="0" w:color="auto"/>
            </w:tcBorders>
          </w:tcPr>
          <w:p w14:paraId="661986F1" w14:textId="7EA5C161" w:rsidR="00B16F70" w:rsidRDefault="00B16F70" w:rsidP="00B16F7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040A2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E040A2">
              <w:rPr>
                <w:rFonts w:ascii="Arial" w:hAnsi="Arial" w:cs="Arial"/>
                <w:sz w:val="28"/>
                <w:szCs w:val="28"/>
              </w:rPr>
              <w:t xml:space="preserve"> requin</w:t>
            </w:r>
            <w:r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E040A2">
              <w:rPr>
                <w:rFonts w:ascii="Arial" w:hAnsi="Arial" w:cs="Arial"/>
                <w:sz w:val="28"/>
                <w:szCs w:val="28"/>
              </w:rPr>
              <w:t xml:space="preserve">  la musique</w:t>
            </w:r>
            <w:r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E040A2">
              <w:rPr>
                <w:rFonts w:ascii="Arial" w:hAnsi="Arial" w:cs="Arial"/>
                <w:sz w:val="28"/>
                <w:szCs w:val="28"/>
              </w:rPr>
              <w:t xml:space="preserve">                     une barque</w:t>
            </w:r>
            <w:r w:rsidR="00D346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E040A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3462D" w:rsidRPr="00E040A2">
              <w:rPr>
                <w:rFonts w:ascii="Arial" w:hAnsi="Arial" w:cs="Arial"/>
                <w:sz w:val="28"/>
                <w:szCs w:val="28"/>
              </w:rPr>
              <w:t xml:space="preserve">croquer </w:t>
            </w:r>
            <w:r w:rsidR="00D3462D"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462D" w:rsidRPr="00E040A2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E040A2">
              <w:rPr>
                <w:rFonts w:ascii="Arial" w:hAnsi="Arial" w:cs="Arial"/>
                <w:sz w:val="28"/>
                <w:szCs w:val="28"/>
              </w:rPr>
              <w:t xml:space="preserve">le moustique </w:t>
            </w:r>
            <w:r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462D" w:rsidRPr="00E040A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D59FC59" w14:textId="795F5DDF" w:rsidR="00B16F70" w:rsidRPr="00E040A2" w:rsidRDefault="00B16F70" w:rsidP="00B16F7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040A2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E040A2">
              <w:rPr>
                <w:rFonts w:ascii="Arial" w:hAnsi="Arial" w:cs="Arial"/>
                <w:sz w:val="28"/>
                <w:szCs w:val="28"/>
              </w:rPr>
              <w:t xml:space="preserve"> coq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E040A2">
              <w:rPr>
                <w:rFonts w:ascii="Arial" w:hAnsi="Arial" w:cs="Arial"/>
                <w:sz w:val="28"/>
                <w:szCs w:val="28"/>
              </w:rPr>
              <w:t xml:space="preserve">  l’équipe </w:t>
            </w:r>
            <w:r w:rsidR="00D3462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D3462D" w:rsidRPr="00E040A2">
              <w:rPr>
                <w:rFonts w:ascii="Arial" w:hAnsi="Arial" w:cs="Arial"/>
                <w:sz w:val="28"/>
                <w:szCs w:val="28"/>
              </w:rPr>
              <w:t>piquer</w:t>
            </w:r>
          </w:p>
          <w:p w14:paraId="07615807" w14:textId="1BA73B59" w:rsidR="00B16F70" w:rsidRPr="00376D23" w:rsidRDefault="00B16F70" w:rsidP="00376D2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040A2">
              <w:rPr>
                <w:rFonts w:ascii="Arial" w:hAnsi="Arial" w:cs="Arial"/>
                <w:sz w:val="28"/>
                <w:szCs w:val="28"/>
              </w:rPr>
              <w:t xml:space="preserve">quelquefois </w:t>
            </w:r>
            <w:r>
              <w:rPr>
                <w:rFonts w:ascii="Arial" w:hAnsi="Arial" w:cs="Arial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040A2">
              <w:rPr>
                <w:rFonts w:ascii="Arial" w:hAnsi="Arial" w:cs="Arial"/>
                <w:sz w:val="28"/>
                <w:szCs w:val="28"/>
              </w:rPr>
              <w:t xml:space="preserve">quand  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EF706E1" w14:textId="77777777" w:rsidR="00376D23" w:rsidRDefault="00B16F70" w:rsidP="00376D2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ceris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</w:t>
            </w:r>
            <w:r>
              <w:rPr>
                <w:rFonts w:ascii="Arial" w:hAnsi="Arial" w:cs="Arial"/>
                <w:sz w:val="28"/>
                <w:szCs w:val="28"/>
              </w:rPr>
              <w:t>copin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>une ci</w:t>
            </w:r>
            <w:r>
              <w:rPr>
                <w:rFonts w:ascii="Arial" w:hAnsi="Arial" w:cs="Arial"/>
                <w:sz w:val="28"/>
                <w:szCs w:val="28"/>
              </w:rPr>
              <w:t>tron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un canapé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462D">
              <w:rPr>
                <w:rFonts w:ascii="Arial" w:hAnsi="Arial" w:cs="Arial"/>
                <w:sz w:val="28"/>
                <w:szCs w:val="28"/>
              </w:rPr>
              <w:t xml:space="preserve">un cube </w:t>
            </w:r>
            <w:r w:rsidR="00D3462D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462D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376D23">
              <w:rPr>
                <w:rFonts w:ascii="Arial" w:hAnsi="Arial" w:cs="Arial"/>
                <w:sz w:val="28"/>
                <w:szCs w:val="28"/>
              </w:rPr>
              <w:t>elle cueille</w:t>
            </w:r>
            <w:r w:rsidR="00376D23" w:rsidRPr="00F47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6D2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76D23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3C8CE770" w14:textId="4DCA7EA2" w:rsidR="00B16F70" w:rsidRDefault="00B16F70" w:rsidP="00B16F7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l’école  </w:t>
            </w:r>
            <w:r w:rsidR="00376D23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="00376D2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camion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  <w:p w14:paraId="3C7AAEF4" w14:textId="72AA519F" w:rsidR="00B16F70" w:rsidRPr="00B40E09" w:rsidRDefault="00376D23" w:rsidP="00B16F7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ceci  cela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D3462D">
              <w:rPr>
                <w:rFonts w:ascii="Arial" w:hAnsi="Arial" w:cs="Arial"/>
                <w:sz w:val="28"/>
                <w:szCs w:val="28"/>
              </w:rPr>
              <w:t xml:space="preserve">casser                           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14:paraId="3A162289" w14:textId="4B2EA8C6" w:rsidR="00B16F70" w:rsidRPr="0018611E" w:rsidRDefault="00B16F70" w:rsidP="00B16F7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8611E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18611E">
              <w:rPr>
                <w:rFonts w:ascii="Arial" w:hAnsi="Arial" w:cs="Arial"/>
                <w:sz w:val="28"/>
                <w:szCs w:val="28"/>
              </w:rPr>
              <w:t xml:space="preserve"> maçon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6D2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76D23" w:rsidRPr="0018611E">
              <w:rPr>
                <w:rFonts w:ascii="Arial" w:hAnsi="Arial" w:cs="Arial"/>
                <w:sz w:val="28"/>
                <w:szCs w:val="28"/>
              </w:rPr>
              <w:t xml:space="preserve">une façade </w:t>
            </w:r>
            <w:r w:rsidR="00376D23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376D23" w:rsidRPr="0018611E">
              <w:rPr>
                <w:rFonts w:ascii="Arial" w:hAnsi="Arial" w:cs="Arial"/>
                <w:sz w:val="28"/>
                <w:szCs w:val="28"/>
              </w:rPr>
              <w:t xml:space="preserve">                                </w:t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une balançoir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 la leçon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         un remplaça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    la France                      une sorcière </w:t>
            </w:r>
            <w:r w:rsidR="00376D23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les vacances </w:t>
            </w:r>
          </w:p>
          <w:p w14:paraId="3D63D32A" w14:textId="7F1F6673" w:rsidR="00B16F70" w:rsidRDefault="00376D23" w:rsidP="00B16F70">
            <w:proofErr w:type="gramStart"/>
            <w:r w:rsidRPr="0018611E">
              <w:rPr>
                <w:rFonts w:ascii="Arial" w:hAnsi="Arial" w:cs="Arial"/>
                <w:sz w:val="28"/>
                <w:szCs w:val="28"/>
              </w:rPr>
              <w:t>tracer</w:t>
            </w:r>
            <w:r w:rsidRPr="00977AB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16F70" w:rsidRPr="0018611E">
              <w:rPr>
                <w:rFonts w:ascii="Arial" w:hAnsi="Arial" w:cs="Arial"/>
                <w:sz w:val="28"/>
                <w:szCs w:val="28"/>
              </w:rPr>
              <w:t xml:space="preserve">déplacer                            </w:t>
            </w:r>
          </w:p>
        </w:tc>
      </w:tr>
      <w:tr w:rsidR="00985DD4" w14:paraId="13511A09" w14:textId="77777777" w:rsidTr="0031624E">
        <w:tc>
          <w:tcPr>
            <w:tcW w:w="3485" w:type="dxa"/>
            <w:shd w:val="clear" w:color="auto" w:fill="BFBFBF" w:themeFill="background1" w:themeFillShade="BF"/>
          </w:tcPr>
          <w:p w14:paraId="1A2C5DF5" w14:textId="2AF69D4A" w:rsidR="00985DD4" w:rsidRPr="00376D23" w:rsidRDefault="00376D23" w:rsidP="0031624E">
            <w:pPr>
              <w:pStyle w:val="Cartable"/>
              <w:spacing w:line="240" w:lineRule="auto"/>
              <w:jc w:val="center"/>
            </w:pPr>
            <w:r w:rsidRPr="00376D23">
              <w:rPr>
                <w:sz w:val="28"/>
                <w:szCs w:val="28"/>
              </w:rPr>
              <w:t>Liste 25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331D3E0C" w14:textId="60F840E1" w:rsidR="00985DD4" w:rsidRPr="00D32295" w:rsidRDefault="00985DD4" w:rsidP="0031624E">
            <w:pPr>
              <w:pStyle w:val="Cartable"/>
              <w:spacing w:line="240" w:lineRule="auto"/>
              <w:jc w:val="center"/>
            </w:pPr>
          </w:p>
        </w:tc>
        <w:tc>
          <w:tcPr>
            <w:tcW w:w="3945" w:type="dxa"/>
            <w:shd w:val="clear" w:color="auto" w:fill="BFBFBF" w:themeFill="background1" w:themeFillShade="BF"/>
          </w:tcPr>
          <w:p w14:paraId="03E21520" w14:textId="2EDDD681" w:rsidR="00985DD4" w:rsidRPr="00D32295" w:rsidRDefault="00985DD4" w:rsidP="0031624E">
            <w:pPr>
              <w:pStyle w:val="Cartable"/>
              <w:spacing w:line="240" w:lineRule="auto"/>
              <w:jc w:val="center"/>
            </w:pPr>
          </w:p>
        </w:tc>
      </w:tr>
      <w:tr w:rsidR="00985DD4" w14:paraId="10EC48C5" w14:textId="77777777" w:rsidTr="0031624E">
        <w:tc>
          <w:tcPr>
            <w:tcW w:w="3485" w:type="dxa"/>
            <w:tcBorders>
              <w:right w:val="single" w:sz="4" w:space="0" w:color="auto"/>
            </w:tcBorders>
          </w:tcPr>
          <w:p w14:paraId="5D20FA6A" w14:textId="410B3A07" w:rsidR="00003BAF" w:rsidRDefault="00003BAF" w:rsidP="00376D2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03E25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703E25">
              <w:rPr>
                <w:rFonts w:ascii="Arial" w:hAnsi="Arial" w:cs="Arial"/>
                <w:sz w:val="28"/>
                <w:szCs w:val="28"/>
              </w:rPr>
              <w:t xml:space="preserve"> chat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 w:rsidRPr="00703E25">
              <w:rPr>
                <w:rFonts w:ascii="Arial" w:hAnsi="Arial" w:cs="Arial"/>
                <w:sz w:val="28"/>
                <w:szCs w:val="28"/>
              </w:rPr>
              <w:t xml:space="preserve"> le </w:t>
            </w:r>
            <w:r>
              <w:rPr>
                <w:rFonts w:ascii="Arial" w:hAnsi="Arial" w:cs="Arial"/>
                <w:sz w:val="28"/>
                <w:szCs w:val="28"/>
              </w:rPr>
              <w:t xml:space="preserve">choral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un crocodil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chasser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76995DE6" w14:textId="67962DFE" w:rsidR="00376D23" w:rsidRDefault="00003BAF" w:rsidP="00376D2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chanter</w:t>
            </w:r>
            <w:proofErr w:type="gramEnd"/>
            <w:r w:rsidRPr="00703E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703E25">
              <w:rPr>
                <w:rFonts w:ascii="Arial" w:hAnsi="Arial" w:cs="Arial"/>
                <w:sz w:val="28"/>
                <w:szCs w:val="28"/>
              </w:rPr>
              <w:t xml:space="preserve"> chaqu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 w:rsidR="00376D23" w:rsidRPr="00703E25">
              <w:rPr>
                <w:rFonts w:ascii="Arial" w:hAnsi="Arial" w:cs="Arial"/>
                <w:sz w:val="28"/>
                <w:szCs w:val="28"/>
              </w:rPr>
              <w:t xml:space="preserve">un accident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376D2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6D23" w:rsidRPr="00703E25">
              <w:rPr>
                <w:rFonts w:ascii="Arial" w:hAnsi="Arial" w:cs="Arial"/>
                <w:sz w:val="28"/>
                <w:szCs w:val="28"/>
              </w:rPr>
              <w:t>u</w:t>
            </w:r>
            <w:r w:rsidR="00376D23">
              <w:rPr>
                <w:rFonts w:ascii="Arial" w:hAnsi="Arial" w:cs="Arial"/>
                <w:sz w:val="28"/>
                <w:szCs w:val="28"/>
              </w:rPr>
              <w:t xml:space="preserve">n public                                 </w:t>
            </w:r>
            <w:r w:rsidR="00376D23" w:rsidRPr="00703E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6D23">
              <w:rPr>
                <w:rFonts w:ascii="Arial" w:hAnsi="Arial" w:cs="Arial"/>
                <w:sz w:val="28"/>
                <w:szCs w:val="28"/>
              </w:rPr>
              <w:t xml:space="preserve">une cloche 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376D2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6D23" w:rsidRPr="00703E25">
              <w:rPr>
                <w:rFonts w:ascii="Arial" w:hAnsi="Arial" w:cs="Arial"/>
                <w:sz w:val="28"/>
                <w:szCs w:val="28"/>
              </w:rPr>
              <w:t>acc</w:t>
            </w:r>
            <w:r w:rsidR="00376D23">
              <w:rPr>
                <w:rFonts w:ascii="Arial" w:hAnsi="Arial" w:cs="Arial"/>
                <w:sz w:val="28"/>
                <w:szCs w:val="28"/>
              </w:rPr>
              <w:t>lamer</w:t>
            </w:r>
            <w:r w:rsidR="00376D23" w:rsidRPr="00703E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6D23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14:paraId="70D5D51C" w14:textId="671AF6A7" w:rsidR="00985DD4" w:rsidRPr="00FC5B2C" w:rsidRDefault="00376D23" w:rsidP="00376D2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65D7986" w14:textId="289D1479" w:rsidR="00376D23" w:rsidRPr="006C5FA0" w:rsidRDefault="00376D23" w:rsidP="00376D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0BE850" w14:textId="0F7AEBF5" w:rsidR="00985DD4" w:rsidRPr="006C5FA0" w:rsidRDefault="00985DD4" w:rsidP="003162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5" w:type="dxa"/>
            <w:tcBorders>
              <w:left w:val="single" w:sz="4" w:space="0" w:color="auto"/>
            </w:tcBorders>
          </w:tcPr>
          <w:p w14:paraId="7CDBA23F" w14:textId="77777777" w:rsidR="00985DD4" w:rsidRDefault="00985DD4" w:rsidP="0031624E">
            <w:pPr>
              <w:pStyle w:val="Cartable"/>
              <w:spacing w:line="240" w:lineRule="auto"/>
              <w:jc w:val="left"/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14:paraId="740CFFC4" w14:textId="77777777" w:rsidR="00D3467D" w:rsidRPr="00336682" w:rsidRDefault="00D3467D" w:rsidP="00D3467D">
      <w:pPr>
        <w:pStyle w:val="Cartable"/>
        <w:jc w:val="center"/>
      </w:pPr>
    </w:p>
    <w:sectPr w:rsidR="00D3467D" w:rsidRPr="00336682" w:rsidSect="00D32295">
      <w:pgSz w:w="11906" w:h="16838"/>
      <w:pgMar w:top="284" w:right="720" w:bottom="284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64C1D" w14:textId="77777777" w:rsidR="00D3467D" w:rsidRDefault="00D3467D" w:rsidP="00D3467D">
      <w:pPr>
        <w:spacing w:after="0" w:line="240" w:lineRule="auto"/>
      </w:pPr>
      <w:r>
        <w:separator/>
      </w:r>
    </w:p>
  </w:endnote>
  <w:endnote w:type="continuationSeparator" w:id="0">
    <w:p w14:paraId="697A71B9" w14:textId="77777777" w:rsidR="00D3467D" w:rsidRDefault="00D3467D" w:rsidP="00D3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64D39" w14:textId="77777777" w:rsidR="00D3467D" w:rsidRDefault="00D3467D" w:rsidP="00D3467D">
      <w:pPr>
        <w:spacing w:after="0" w:line="240" w:lineRule="auto"/>
      </w:pPr>
      <w:r>
        <w:separator/>
      </w:r>
    </w:p>
  </w:footnote>
  <w:footnote w:type="continuationSeparator" w:id="0">
    <w:p w14:paraId="5AC91A6C" w14:textId="77777777" w:rsidR="00D3467D" w:rsidRDefault="00D3467D" w:rsidP="00D34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7D"/>
    <w:rsid w:val="00002084"/>
    <w:rsid w:val="00003BAF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0068"/>
    <w:rsid w:val="00167292"/>
    <w:rsid w:val="00182BE7"/>
    <w:rsid w:val="0018578F"/>
    <w:rsid w:val="00192F72"/>
    <w:rsid w:val="001C2D1B"/>
    <w:rsid w:val="001C7C50"/>
    <w:rsid w:val="001F4971"/>
    <w:rsid w:val="002037B3"/>
    <w:rsid w:val="00217BC4"/>
    <w:rsid w:val="00221DEC"/>
    <w:rsid w:val="00230032"/>
    <w:rsid w:val="00232AEA"/>
    <w:rsid w:val="00244C23"/>
    <w:rsid w:val="0025466D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76D23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A4E9D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0F84"/>
    <w:rsid w:val="005C7FC2"/>
    <w:rsid w:val="005E0626"/>
    <w:rsid w:val="00613ABB"/>
    <w:rsid w:val="0062153D"/>
    <w:rsid w:val="0062626B"/>
    <w:rsid w:val="00636FBC"/>
    <w:rsid w:val="00637ED4"/>
    <w:rsid w:val="00640A0D"/>
    <w:rsid w:val="00643F62"/>
    <w:rsid w:val="00653BF0"/>
    <w:rsid w:val="00685DD5"/>
    <w:rsid w:val="006953D6"/>
    <w:rsid w:val="006C5A12"/>
    <w:rsid w:val="006C5FA0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1B3B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028C"/>
    <w:rsid w:val="00982B0D"/>
    <w:rsid w:val="00985DD4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67A0"/>
    <w:rsid w:val="00AE1DBE"/>
    <w:rsid w:val="00AF179D"/>
    <w:rsid w:val="00B0262A"/>
    <w:rsid w:val="00B06DB2"/>
    <w:rsid w:val="00B16F70"/>
    <w:rsid w:val="00B2319F"/>
    <w:rsid w:val="00B37E57"/>
    <w:rsid w:val="00B40E09"/>
    <w:rsid w:val="00B45DFE"/>
    <w:rsid w:val="00B66B10"/>
    <w:rsid w:val="00B670B8"/>
    <w:rsid w:val="00B73E48"/>
    <w:rsid w:val="00B92953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32295"/>
    <w:rsid w:val="00D3462D"/>
    <w:rsid w:val="00D3467D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624C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87E0B"/>
    <w:rsid w:val="00FA2C45"/>
    <w:rsid w:val="00FC5B2C"/>
    <w:rsid w:val="00FD3A5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4838"/>
  <w15:chartTrackingRefBased/>
  <w15:docId w15:val="{6A95AE40-2DA7-4649-B8FF-C6CC57F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7D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3467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3467D"/>
  </w:style>
  <w:style w:type="table" w:styleId="Grilledutableau">
    <w:name w:val="Table Grid"/>
    <w:basedOn w:val="TableauNormal"/>
    <w:uiPriority w:val="59"/>
    <w:rsid w:val="00D3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3467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3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3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3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67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3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67D"/>
    <w:rPr>
      <w:rFonts w:ascii="Calibri" w:hAnsi="Calibri" w:cs="Times New Roman"/>
    </w:rPr>
  </w:style>
  <w:style w:type="paragraph" w:customStyle="1" w:styleId="Default">
    <w:name w:val="Default"/>
    <w:rsid w:val="00AD6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E5E4-7CF9-4E42-AAFF-FAD9F3C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1</cp:revision>
  <dcterms:created xsi:type="dcterms:W3CDTF">2020-07-24T08:49:00Z</dcterms:created>
  <dcterms:modified xsi:type="dcterms:W3CDTF">2020-07-24T09:27:00Z</dcterms:modified>
</cp:coreProperties>
</file>